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5A0FD6" w:rsidRPr="005A0FD6">
        <w:rPr>
          <w:b/>
          <w:sz w:val="32"/>
          <w:szCs w:val="32"/>
        </w:rPr>
        <w:t xml:space="preserve"> </w:t>
      </w:r>
      <w:r w:rsidR="007F1FB3">
        <w:rPr>
          <w:b/>
          <w:sz w:val="32"/>
          <w:szCs w:val="32"/>
        </w:rPr>
        <w:t>Kentucky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A277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A277F4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A277F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A277F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A277F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A277F4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A277F4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A277F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A277F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A277F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A277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A277F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A277F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A277F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A277F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A277F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A277F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A277F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A277F4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A277F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A277F4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A277F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A277F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A277F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A277F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A277F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A277F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A277F4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A277F4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277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277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A277F4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A277F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F4" w:rsidRDefault="00A277F4" w:rsidP="002B3730">
      <w:pPr>
        <w:spacing w:after="0" w:line="240" w:lineRule="auto"/>
      </w:pPr>
      <w:r>
        <w:separator/>
      </w:r>
    </w:p>
  </w:endnote>
  <w:endnote w:type="continuationSeparator" w:id="0">
    <w:p w:rsidR="00A277F4" w:rsidRDefault="00A277F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7F1FB3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7F1FB3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F4" w:rsidRDefault="00A277F4" w:rsidP="002B3730">
      <w:pPr>
        <w:spacing w:after="0" w:line="240" w:lineRule="auto"/>
      </w:pPr>
      <w:r>
        <w:separator/>
      </w:r>
    </w:p>
  </w:footnote>
  <w:footnote w:type="continuationSeparator" w:id="0">
    <w:p w:rsidR="00A277F4" w:rsidRDefault="00A277F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1FB3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7F4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947A8F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91FC-AEEA-4975-AB3D-1B223BF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16:28:00Z</dcterms:created>
  <dcterms:modified xsi:type="dcterms:W3CDTF">2013-03-25T16:28:00Z</dcterms:modified>
</cp:coreProperties>
</file>